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2A681" w14:textId="77777777" w:rsidR="008D1AAB" w:rsidRPr="00E306E7" w:rsidRDefault="008D1AAB" w:rsidP="00172876">
      <w:pPr>
        <w:ind w:left="3870"/>
        <w:jc w:val="left"/>
        <w:rPr>
          <w:rFonts w:eastAsia="Times New Roman"/>
          <w:b/>
          <w:i/>
          <w:sz w:val="20"/>
          <w:szCs w:val="20"/>
          <w:lang w:eastAsia="pl-PL"/>
        </w:rPr>
      </w:pPr>
      <w:bookmarkStart w:id="0" w:name="_GoBack"/>
      <w:bookmarkEnd w:id="0"/>
    </w:p>
    <w:p w14:paraId="20B86BC1" w14:textId="77777777" w:rsidR="00D129D9" w:rsidRPr="00E306E7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………………………………..</w:t>
      </w:r>
    </w:p>
    <w:p w14:paraId="5E0AA15B" w14:textId="77777777" w:rsidR="00D129D9" w:rsidRPr="006D736B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58DCFC85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30D059B4" w14:textId="77777777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590102395" w:edGrp="everyone"/>
      <w:r w:rsidRPr="00E306E7">
        <w:rPr>
          <w:rFonts w:eastAsia="Calibri"/>
          <w:i/>
          <w:szCs w:val="24"/>
          <w:lang w:eastAsia="pl-PL"/>
        </w:rPr>
        <w:t>………………………………………</w:t>
      </w:r>
      <w:permEnd w:id="1590102395"/>
      <w:r w:rsidRPr="006D736B">
        <w:rPr>
          <w:rFonts w:eastAsia="Calibri"/>
          <w:i/>
          <w:szCs w:val="24"/>
          <w:lang w:eastAsia="pl-PL"/>
        </w:rPr>
        <w:t xml:space="preserve">      </w:t>
      </w:r>
      <w:permStart w:id="323830621" w:edGrp="everyone"/>
      <w:r w:rsidRPr="006D736B">
        <w:rPr>
          <w:rFonts w:eastAsia="Calibri"/>
          <w:i/>
          <w:szCs w:val="24"/>
          <w:lang w:eastAsia="pl-PL"/>
        </w:rPr>
        <w:t>…………………………</w:t>
      </w:r>
      <w:permEnd w:id="323830621"/>
    </w:p>
    <w:p w14:paraId="440E0AA2" w14:textId="7BA52EFB" w:rsidR="00D129D9" w:rsidRPr="006D736B" w:rsidRDefault="00D129D9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6D736B">
        <w:rPr>
          <w:rFonts w:eastAsia="Times New Roman"/>
          <w:szCs w:val="24"/>
          <w:vertAlign w:val="superscript"/>
          <w:lang w:eastAsia="pl-PL"/>
        </w:rPr>
        <w:t>(Element PSP)</w:t>
      </w:r>
      <w:r w:rsidRPr="006D736B">
        <w:rPr>
          <w:rFonts w:eastAsia="Times New Roman"/>
          <w:szCs w:val="24"/>
          <w:vertAlign w:val="superscript"/>
          <w:lang w:eastAsia="pl-PL"/>
        </w:rPr>
        <w:tab/>
      </w:r>
      <w:r w:rsidRPr="006D736B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(Numer zlecenia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 xml:space="preserve"> </w:t>
      </w:r>
      <w:r w:rsidR="00C24A6A" w:rsidRPr="006D736B">
        <w:rPr>
          <w:rFonts w:eastAsia="Times New Roman"/>
          <w:szCs w:val="24"/>
          <w:vertAlign w:val="superscript"/>
          <w:lang w:eastAsia="pl-PL"/>
        </w:rPr>
        <w:t xml:space="preserve">w </w:t>
      </w:r>
      <w:r w:rsidR="001C503B" w:rsidRPr="006D736B">
        <w:rPr>
          <w:rFonts w:eastAsia="Times New Roman"/>
          <w:szCs w:val="24"/>
          <w:vertAlign w:val="superscript"/>
          <w:lang w:eastAsia="pl-PL"/>
        </w:rPr>
        <w:t>SAP</w:t>
      </w:r>
      <w:r w:rsidRPr="006D736B">
        <w:rPr>
          <w:rFonts w:eastAsia="Times New Roman"/>
          <w:szCs w:val="24"/>
          <w:vertAlign w:val="superscript"/>
          <w:lang w:eastAsia="pl-PL"/>
        </w:rPr>
        <w:t>)</w:t>
      </w:r>
    </w:p>
    <w:p w14:paraId="69BAC43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D054F63" w14:textId="77777777" w:rsidR="000A2D5A" w:rsidRPr="00E306E7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54C6951D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534B94" w14:textId="77777777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349121715" w:edGrp="everyone"/>
      <w:r w:rsidRPr="00E306E7">
        <w:rPr>
          <w:rFonts w:eastAsia="Calibri"/>
          <w:szCs w:val="24"/>
          <w:lang w:eastAsia="pl-PL"/>
        </w:rPr>
        <w:t xml:space="preserve">………………………………………….. </w:t>
      </w:r>
      <w:permEnd w:id="349121715"/>
      <w:r w:rsidRPr="00E306E7">
        <w:rPr>
          <w:rFonts w:eastAsia="Times New Roman"/>
          <w:b/>
          <w:szCs w:val="24"/>
          <w:lang w:eastAsia="pl-PL"/>
        </w:rPr>
        <w:t xml:space="preserve"> </w:t>
      </w:r>
    </w:p>
    <w:p w14:paraId="538768FF" w14:textId="612A4B26" w:rsidR="000A2D5A" w:rsidRPr="006D736B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6D736B">
        <w:rPr>
          <w:rFonts w:eastAsia="Times New Roman"/>
          <w:sz w:val="20"/>
          <w:szCs w:val="20"/>
          <w:lang w:eastAsia="pl-PL"/>
        </w:rPr>
        <w:t>(nr kolejny umowy/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kod </w:t>
      </w:r>
      <w:r w:rsidRPr="006D736B">
        <w:rPr>
          <w:rFonts w:eastAsia="Times New Roman"/>
          <w:sz w:val="20"/>
          <w:szCs w:val="20"/>
          <w:lang w:eastAsia="pl-PL"/>
        </w:rPr>
        <w:t>jednostki</w:t>
      </w:r>
      <w:r w:rsidR="00CE17FC" w:rsidRPr="006D736B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6D736B">
        <w:rPr>
          <w:rFonts w:eastAsia="Times New Roman"/>
          <w:sz w:val="20"/>
          <w:szCs w:val="20"/>
          <w:lang w:eastAsia="pl-PL"/>
        </w:rPr>
        <w:t>/rok)</w:t>
      </w:r>
    </w:p>
    <w:p w14:paraId="0CD3DEA0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3710476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685486545" w:edGrp="everyone"/>
      <w:r w:rsidRPr="00E306E7">
        <w:rPr>
          <w:rFonts w:eastAsia="Times New Roman"/>
          <w:szCs w:val="24"/>
          <w:lang w:eastAsia="pl-PL"/>
        </w:rPr>
        <w:t xml:space="preserve">............................... </w:t>
      </w:r>
      <w:permEnd w:id="1685486545"/>
      <w:r w:rsidRPr="00E306E7">
        <w:rPr>
          <w:rFonts w:eastAsia="Times New Roman"/>
          <w:szCs w:val="24"/>
          <w:lang w:eastAsia="pl-PL"/>
        </w:rPr>
        <w:t>w Warszawie pomiędzy:</w:t>
      </w:r>
    </w:p>
    <w:p w14:paraId="068F81B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4A6F769C" w14:textId="41840D2E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131286547" w:edGrp="everyone"/>
      <w:r w:rsidR="00076CF3" w:rsidRPr="00064EA9">
        <w:rPr>
          <w:rFonts w:eastAsia="Times New Roman"/>
          <w:b/>
          <w:szCs w:val="24"/>
          <w:lang w:eastAsia="pl-PL"/>
        </w:rPr>
        <w:t>prof. dr hab. Dominikę Maison – Dziekana Wydziału Psychologii</w:t>
      </w:r>
      <w:r w:rsidR="00064EA9">
        <w:rPr>
          <w:rFonts w:eastAsia="Times New Roman"/>
          <w:b/>
          <w:szCs w:val="24"/>
          <w:lang w:eastAsia="pl-PL"/>
        </w:rPr>
        <w:t xml:space="preserve"> </w:t>
      </w:r>
      <w:r w:rsidR="007441FA">
        <w:rPr>
          <w:rFonts w:eastAsia="Times New Roman"/>
          <w:b/>
          <w:szCs w:val="24"/>
          <w:lang w:eastAsia="pl-PL"/>
        </w:rPr>
        <w:t>UW</w:t>
      </w:r>
      <w:permEnd w:id="131286547"/>
      <w:r w:rsidRPr="00E306E7">
        <w:rPr>
          <w:rFonts w:eastAsia="Times New Roman"/>
          <w:szCs w:val="24"/>
          <w:lang w:eastAsia="pl-PL"/>
        </w:rPr>
        <w:t xml:space="preserve">, </w:t>
      </w:r>
    </w:p>
    <w:p w14:paraId="31261C8F" w14:textId="246F8946" w:rsidR="000A2D5A" w:rsidRPr="00E306E7" w:rsidRDefault="00C970F9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ziałającego</w:t>
      </w:r>
      <w:r w:rsidR="000A2D5A" w:rsidRPr="00E306E7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6D736B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6D736B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="000A2D5A" w:rsidRPr="00E306E7">
        <w:rPr>
          <w:rFonts w:eastAsia="Times New Roman"/>
          <w:szCs w:val="24"/>
          <w:lang w:eastAsia="pl-PL"/>
        </w:rPr>
        <w:t xml:space="preserve"> z dnia </w:t>
      </w:r>
      <w:permStart w:id="1146752028" w:edGrp="everyone"/>
      <w:r w:rsidR="002101A0">
        <w:rPr>
          <w:rFonts w:eastAsia="Times New Roman"/>
          <w:szCs w:val="24"/>
          <w:lang w:eastAsia="pl-PL"/>
        </w:rPr>
        <w:t>01.09.2016</w:t>
      </w:r>
      <w:permEnd w:id="1146752028"/>
      <w:r w:rsidR="000A2D5A"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="000A2D5A" w:rsidRPr="00E306E7">
        <w:rPr>
          <w:rFonts w:eastAsia="Times New Roman"/>
          <w:szCs w:val="24"/>
          <w:lang w:eastAsia="pl-PL"/>
        </w:rPr>
        <w:t xml:space="preserve">zwanym dalej </w:t>
      </w:r>
      <w:r w:rsidR="000A2D5A"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="000A2D5A" w:rsidRPr="00E306E7">
        <w:rPr>
          <w:rFonts w:eastAsia="Times New Roman"/>
          <w:b/>
          <w:szCs w:val="24"/>
          <w:lang w:eastAsia="pl-PL"/>
        </w:rPr>
        <w:t>”</w:t>
      </w:r>
    </w:p>
    <w:p w14:paraId="1E226448" w14:textId="77777777" w:rsidR="008E0E10" w:rsidRPr="00E306E7" w:rsidRDefault="00607218" w:rsidP="006D736B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286DD8D4" w14:textId="2E91CA0C" w:rsidR="008E0E10" w:rsidRPr="00E306E7" w:rsidRDefault="00D129D9" w:rsidP="006D736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65209155" w:edGrp="everyone"/>
      <w:r w:rsidRPr="00E306E7">
        <w:rPr>
          <w:rFonts w:eastAsia="Times New Roman"/>
          <w:i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E306E7">
        <w:rPr>
          <w:rFonts w:eastAsia="Times New Roman"/>
          <w:i/>
          <w:szCs w:val="24"/>
          <w:lang w:eastAsia="pl-PL"/>
        </w:rPr>
        <w:t>.........................</w:t>
      </w:r>
      <w:r w:rsidRPr="00E306E7">
        <w:rPr>
          <w:rFonts w:eastAsia="Times New Roman"/>
          <w:i/>
          <w:szCs w:val="24"/>
          <w:lang w:eastAsia="pl-PL"/>
        </w:rPr>
        <w:t xml:space="preserve">, </w:t>
      </w:r>
    </w:p>
    <w:permEnd w:id="565209155"/>
    <w:p w14:paraId="1923F91C" w14:textId="77777777" w:rsidR="008E0E10" w:rsidRPr="006D736B" w:rsidRDefault="00CE17FC" w:rsidP="006D736B">
      <w:pPr>
        <w:spacing w:line="240" w:lineRule="auto"/>
        <w:ind w:left="2124"/>
        <w:rPr>
          <w:rFonts w:eastAsia="Times New Roman"/>
          <w:sz w:val="16"/>
          <w:szCs w:val="16"/>
          <w:lang w:eastAsia="pl-PL"/>
        </w:rPr>
      </w:pPr>
      <w:r w:rsidRPr="006D736B">
        <w:rPr>
          <w:rFonts w:eastAsia="Times New Roman"/>
          <w:sz w:val="16"/>
          <w:szCs w:val="16"/>
          <w:lang w:eastAsia="pl-PL"/>
        </w:rPr>
        <w:t xml:space="preserve">        </w:t>
      </w:r>
      <w:r w:rsidR="005C7099" w:rsidRPr="006D736B">
        <w:rPr>
          <w:rFonts w:eastAsia="Times New Roman"/>
          <w:sz w:val="16"/>
          <w:szCs w:val="16"/>
          <w:lang w:eastAsia="pl-PL"/>
        </w:rPr>
        <w:t xml:space="preserve">               </w:t>
      </w:r>
      <w:r w:rsidRPr="006D736B">
        <w:rPr>
          <w:rFonts w:eastAsia="Times New Roman"/>
          <w:sz w:val="16"/>
          <w:szCs w:val="16"/>
          <w:lang w:eastAsia="pl-PL"/>
        </w:rPr>
        <w:t>(imię i nazwisko)</w:t>
      </w:r>
    </w:p>
    <w:p w14:paraId="14187493" w14:textId="77777777" w:rsidR="008E0E10" w:rsidRPr="00E306E7" w:rsidRDefault="008E0E10" w:rsidP="006D736B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093CF73C" w14:textId="77777777" w:rsidR="00D129D9" w:rsidRPr="006D736B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6D736B">
        <w:rPr>
          <w:rFonts w:eastAsia="Times New Roman"/>
          <w:szCs w:val="24"/>
          <w:lang w:eastAsia="pl-PL"/>
        </w:rPr>
        <w:t xml:space="preserve">PESEL/nr paszportu </w:t>
      </w:r>
      <w:r w:rsidRPr="006D736B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1141661817" w:edGrp="everyone"/>
      <w:r w:rsidRPr="006D736B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 , </w:t>
      </w:r>
    </w:p>
    <w:permEnd w:id="1141661817"/>
    <w:p w14:paraId="02E56562" w14:textId="70E382A5" w:rsidR="00D129D9" w:rsidRPr="006D736B" w:rsidRDefault="00ED131F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</w:t>
      </w:r>
      <w:r w:rsidR="00D129D9" w:rsidRPr="006D736B">
        <w:rPr>
          <w:rFonts w:eastAsia="Times New Roman"/>
          <w:szCs w:val="24"/>
          <w:lang w:eastAsia="pl-PL"/>
        </w:rPr>
        <w:t>am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976374376" w:edGrp="everyone"/>
      <w:r w:rsidR="00D129D9" w:rsidRPr="006D736B">
        <w:rPr>
          <w:rFonts w:eastAsia="Times New Roman"/>
          <w:szCs w:val="24"/>
          <w:lang w:eastAsia="pl-PL"/>
        </w:rPr>
        <w:t>..………………………………………………………………………………………</w:t>
      </w:r>
      <w:permEnd w:id="976374376"/>
      <w:r w:rsidR="00D129D9" w:rsidRPr="006D736B">
        <w:rPr>
          <w:rFonts w:eastAsia="Times New Roman"/>
          <w:szCs w:val="24"/>
          <w:lang w:eastAsia="pl-PL"/>
        </w:rPr>
        <w:t>,</w:t>
      </w:r>
    </w:p>
    <w:p w14:paraId="356F1700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01D22FE6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77844D50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996F0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22330D4" w14:textId="277FB277" w:rsidR="008E0E10" w:rsidRPr="00E306E7" w:rsidRDefault="000A2D5A" w:rsidP="006D736B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2E7407A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3455B5BB" w14:textId="68EE4B35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729A5A4" w14:textId="77777777" w:rsidR="00ED6939" w:rsidRPr="006D736B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84763352" w:edGrp="everyone"/>
      <w:r w:rsidRPr="006D736B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3C47531" w14:textId="77777777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……………………………………………………………………………………….., </w:t>
      </w:r>
    </w:p>
    <w:p w14:paraId="7041850D" w14:textId="77777777" w:rsidR="00306D70" w:rsidRDefault="00A02549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………………………………………………………………………….</w:t>
      </w:r>
    </w:p>
    <w:permEnd w:id="184763352"/>
    <w:p w14:paraId="312A6CCC" w14:textId="5EF175D0" w:rsidR="000A2D5A" w:rsidRPr="00E306E7" w:rsidRDefault="00631B71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17400608" w14:textId="77777777" w:rsidR="00C55303" w:rsidRPr="00E306E7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0E340E64" w14:textId="77777777" w:rsidR="000A2D5A" w:rsidRPr="00E306E7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E18CF9E" w14:textId="77777777" w:rsidR="00457753" w:rsidRPr="006D736B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terminie od </w:t>
      </w:r>
      <w:permStart w:id="1642275690" w:edGrp="everyone"/>
      <w:r w:rsidRPr="00E306E7">
        <w:rPr>
          <w:lang w:eastAsia="pl-PL"/>
        </w:rPr>
        <w:t>………….……..…</w:t>
      </w:r>
      <w:permEnd w:id="1642275690"/>
      <w:r w:rsidRPr="00E306E7">
        <w:rPr>
          <w:lang w:eastAsia="pl-PL"/>
        </w:rPr>
        <w:t xml:space="preserve"> do  </w:t>
      </w:r>
      <w:permStart w:id="1107697063" w:edGrp="everyone"/>
      <w:r w:rsidRPr="00E306E7">
        <w:rPr>
          <w:lang w:eastAsia="pl-PL"/>
        </w:rPr>
        <w:t xml:space="preserve">…….…………..… </w:t>
      </w:r>
      <w:permEnd w:id="1107697063"/>
      <w:r w:rsidRPr="006D736B">
        <w:rPr>
          <w:sz w:val="20"/>
          <w:szCs w:val="20"/>
          <w:lang w:eastAsia="pl-PL"/>
        </w:rPr>
        <w:t>(niepotrzebne skreślić)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6D736B">
        <w:rPr>
          <w:szCs w:val="24"/>
          <w:lang w:eastAsia="pl-PL"/>
        </w:rPr>
        <w:t xml:space="preserve">            </w:t>
      </w:r>
      <w:r w:rsidRPr="006D736B">
        <w:rPr>
          <w:sz w:val="20"/>
          <w:szCs w:val="20"/>
          <w:lang w:eastAsia="pl-PL"/>
        </w:rPr>
        <w:t>(dzień, miesiąc, rok)               (dzień, miesiąc, rok)</w:t>
      </w:r>
    </w:p>
    <w:p w14:paraId="18E1D092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974005538" w:edGrp="everyone"/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</w:p>
    <w:p w14:paraId="2A0B215F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6D736B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080BF30F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6D736B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D784D1B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lastRenderedPageBreak/>
        <w:t xml:space="preserve">w innym miejscu </w:t>
      </w:r>
      <w:r w:rsidRPr="006D736B">
        <w:rPr>
          <w:sz w:val="20"/>
          <w:szCs w:val="20"/>
          <w:lang w:eastAsia="pl-PL"/>
        </w:rPr>
        <w:t>(wymienić):</w:t>
      </w:r>
      <w:r w:rsidRPr="00E306E7">
        <w:rPr>
          <w:lang w:eastAsia="pl-PL"/>
        </w:rPr>
        <w:t xml:space="preserve"> ………………………………………………………….</w:t>
      </w:r>
    </w:p>
    <w:permEnd w:id="974005538"/>
    <w:p w14:paraId="1B32E9AA" w14:textId="3FD93E2C" w:rsidR="00457753" w:rsidRPr="00E306E7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celów  podatkowych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0B3AE4F8" w14:textId="77777777" w:rsidR="00457753" w:rsidRPr="00E306E7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="00F204B2"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6D6EB923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4BC152A6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528C898A" w14:textId="3A46E185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1413312958" w:edGrp="everyone"/>
      <w:r w:rsidRPr="00E306E7">
        <w:rPr>
          <w:lang w:eastAsia="pl-PL"/>
        </w:rPr>
        <w:t>…………………………….…………</w:t>
      </w:r>
      <w:permEnd w:id="1413312958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Pr="00E306E7">
        <w:rPr>
          <w:lang w:eastAsia="pl-PL"/>
        </w:rPr>
        <w:t>słownie:</w:t>
      </w:r>
      <w:r w:rsidR="0097569E" w:rsidRPr="00E306E7">
        <w:rPr>
          <w:lang w:eastAsia="pl-PL"/>
        </w:rPr>
        <w:t xml:space="preserve">  </w:t>
      </w:r>
      <w:permStart w:id="863922824" w:edGrp="everyone"/>
      <w:r w:rsidR="005F48D6" w:rsidRPr="00E306E7">
        <w:rPr>
          <w:lang w:eastAsia="pl-PL"/>
        </w:rPr>
        <w:t>…………………...</w:t>
      </w:r>
      <w:r w:rsidRPr="00E306E7">
        <w:rPr>
          <w:lang w:eastAsia="pl-PL"/>
        </w:rPr>
        <w:t>.……</w:t>
      </w:r>
      <w:r w:rsidR="00B30659">
        <w:rPr>
          <w:lang w:eastAsia="pl-PL"/>
        </w:rPr>
        <w:t>…</w:t>
      </w:r>
      <w:r w:rsidR="0097569E" w:rsidRPr="00E306E7">
        <w:rPr>
          <w:lang w:eastAsia="pl-PL"/>
        </w:rPr>
        <w:t>…………………….</w:t>
      </w:r>
      <w:r w:rsidRPr="00E306E7">
        <w:rPr>
          <w:lang w:eastAsia="pl-PL"/>
        </w:rPr>
        <w:t>……………………………………...…..</w:t>
      </w:r>
      <w:permEnd w:id="863922824"/>
      <w:r w:rsidRPr="00E306E7">
        <w:rPr>
          <w:lang w:eastAsia="pl-PL"/>
        </w:rPr>
        <w:t xml:space="preserve"> złotych).</w:t>
      </w:r>
    </w:p>
    <w:p w14:paraId="748547CD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1228690115" w:edGrp="everyone"/>
      <w:r w:rsidRPr="00E306E7">
        <w:rPr>
          <w:lang w:eastAsia="pl-PL"/>
        </w:rPr>
        <w:t>………………………</w:t>
      </w:r>
      <w:permEnd w:id="1228690115"/>
      <w:r w:rsidRPr="00E306E7">
        <w:rPr>
          <w:lang w:eastAsia="pl-PL"/>
        </w:rPr>
        <w:t xml:space="preserve"> godzin (słownie: </w:t>
      </w:r>
      <w:permStart w:id="1158489275" w:edGrp="everyone"/>
      <w:r w:rsidRPr="00E306E7">
        <w:rPr>
          <w:lang w:eastAsia="pl-PL"/>
        </w:rPr>
        <w:t>…………………………………………………………………………</w:t>
      </w:r>
      <w:permEnd w:id="1158489275"/>
      <w:r w:rsidRPr="00E306E7">
        <w:rPr>
          <w:lang w:eastAsia="pl-PL"/>
        </w:rPr>
        <w:t>).</w:t>
      </w:r>
    </w:p>
    <w:p w14:paraId="3820670E" w14:textId="4A28298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985027380" w:edGrp="everyone"/>
      <w:r w:rsidRPr="00E306E7">
        <w:rPr>
          <w:lang w:eastAsia="pl-PL"/>
        </w:rPr>
        <w:t>…………….</w:t>
      </w:r>
      <w:permEnd w:id="985027380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838735610" w:edGrp="everyone"/>
      <w:r w:rsidRPr="00E306E7">
        <w:rPr>
          <w:lang w:eastAsia="pl-PL"/>
        </w:rPr>
        <w:t>…………………………………</w:t>
      </w:r>
      <w:r w:rsidR="001D6936" w:rsidRPr="00E306E7">
        <w:rPr>
          <w:lang w:eastAsia="pl-PL"/>
        </w:rPr>
        <w:t xml:space="preserve"> ……………………………………</w:t>
      </w:r>
      <w:r w:rsidRPr="00E306E7">
        <w:rPr>
          <w:lang w:eastAsia="pl-PL"/>
        </w:rPr>
        <w:t xml:space="preserve">), </w:t>
      </w:r>
      <w:permEnd w:id="838735610"/>
      <w:r w:rsidRPr="00E306E7">
        <w:rPr>
          <w:lang w:eastAsia="pl-PL"/>
        </w:rPr>
        <w:t>wynikającej z iloczynu umownej stawki godzinowej, 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4E1E46FF" w14:textId="77777777" w:rsidR="00457753" w:rsidRPr="00E306E7" w:rsidRDefault="005F48D6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7A968657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7BACB269" w14:textId="46F018C6" w:rsidR="00B64BB8" w:rsidRPr="00E306E7" w:rsidRDefault="00B64BB8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2B455B42" w14:textId="17D0888E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6D736B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1ECAC939" w14:textId="36136D41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achunek</w:t>
      </w:r>
      <w:r w:rsidR="00BA7F9D" w:rsidRPr="00E306E7">
        <w:rPr>
          <w:lang w:eastAsia="pl-PL"/>
        </w:rPr>
        <w:t xml:space="preserve">, o którym mowa w ust. </w:t>
      </w:r>
      <w:r w:rsidR="00412059" w:rsidRPr="00E306E7">
        <w:rPr>
          <w:lang w:eastAsia="pl-PL"/>
        </w:rPr>
        <w:t>7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w szczególności zawiera wskazaną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fak</w:t>
      </w:r>
      <w:r w:rsidR="005F48D6" w:rsidRPr="00E306E7">
        <w:rPr>
          <w:lang w:eastAsia="pl-PL"/>
        </w:rPr>
        <w:t>tyczną liczbę godzin wykonania Z</w:t>
      </w:r>
      <w:r w:rsidRPr="00E306E7">
        <w:rPr>
          <w:lang w:eastAsia="pl-PL"/>
        </w:rPr>
        <w:t>lecenia</w:t>
      </w:r>
      <w:r w:rsidR="00911DB1" w:rsidRPr="00E306E7">
        <w:rPr>
          <w:lang w:eastAsia="pl-PL"/>
        </w:rPr>
        <w:t xml:space="preserve"> w danym miesiącu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wierdzoną przez osobę, o której mowa w </w:t>
      </w:r>
      <w:r w:rsidRPr="00E306E7">
        <w:rPr>
          <w:szCs w:val="24"/>
          <w:lang w:eastAsia="pl-PL"/>
        </w:rPr>
        <w:t>§ 4 ust. 1</w:t>
      </w:r>
      <w:r w:rsidRPr="00E306E7">
        <w:rPr>
          <w:lang w:eastAsia="pl-PL"/>
        </w:rPr>
        <w:t>.</w:t>
      </w:r>
    </w:p>
    <w:p w14:paraId="649645CE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>i o liczbie godzin wykonania Z</w:t>
      </w:r>
      <w:r w:rsidRPr="00E306E7">
        <w:rPr>
          <w:lang w:eastAsia="pl-PL"/>
        </w:rPr>
        <w:t xml:space="preserve">lecenia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wypłatą wynagrodzenia do czasu otrzymania tej informacji.</w:t>
      </w:r>
    </w:p>
    <w:p w14:paraId="7400CF38" w14:textId="77777777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5E1A79F3" w14:textId="22531CE6" w:rsidR="00457753" w:rsidRPr="00E306E7" w:rsidRDefault="00457753" w:rsidP="00457753">
      <w:pPr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niedostarczenia 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38C53A9E" w14:textId="77777777" w:rsidR="00457753" w:rsidRPr="00E306E7" w:rsidRDefault="00457753" w:rsidP="00457753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016682FD" w14:textId="69886590" w:rsidR="00B64BB8" w:rsidRPr="00E306E7" w:rsidRDefault="005F48D6" w:rsidP="00B64BB8">
      <w:pPr>
        <w:pStyle w:val="Akapitzlist"/>
        <w:numPr>
          <w:ilvl w:val="0"/>
          <w:numId w:val="19"/>
        </w:numPr>
        <w:spacing w:after="200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E306E7">
        <w:rPr>
          <w:lang w:eastAsia="pl-PL"/>
        </w:rPr>
        <w:t xml:space="preserve"> </w:t>
      </w:r>
    </w:p>
    <w:p w14:paraId="0E45D183" w14:textId="113F7D25" w:rsidR="00911DB1" w:rsidRPr="001055EF" w:rsidRDefault="00457753" w:rsidP="006D736B">
      <w:pPr>
        <w:pStyle w:val="Akapitzlist"/>
        <w:numPr>
          <w:ilvl w:val="0"/>
          <w:numId w:val="19"/>
        </w:numPr>
        <w:spacing w:after="200"/>
        <w:rPr>
          <w:sz w:val="20"/>
          <w:szCs w:val="20"/>
          <w:lang w:eastAsia="pl-PL"/>
        </w:rPr>
      </w:pPr>
      <w:r w:rsidRPr="00E306E7">
        <w:rPr>
          <w:lang w:eastAsia="pl-PL"/>
        </w:rPr>
        <w:t>Oprócz wynagrodzenia</w:t>
      </w:r>
      <w:r w:rsidR="00BA7F9D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ust.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Dający Zlecenie </w:t>
      </w:r>
      <w:permStart w:id="2017744484" w:edGrp="everyone"/>
      <w:r w:rsidR="008E0E10" w:rsidRPr="00E306E7">
        <w:rPr>
          <w:i/>
          <w:lang w:eastAsia="pl-PL"/>
        </w:rPr>
        <w:t>zobowiązuje się/ nie zobowiązuje się</w:t>
      </w:r>
      <w:r w:rsidR="008E0E10" w:rsidRPr="006D736B">
        <w:rPr>
          <w:lang w:eastAsia="pl-PL"/>
        </w:rPr>
        <w:t xml:space="preserve"> </w:t>
      </w:r>
      <w:permEnd w:id="2017744484"/>
      <w:r w:rsidR="008E0E10" w:rsidRPr="006D736B">
        <w:rPr>
          <w:sz w:val="20"/>
          <w:szCs w:val="20"/>
          <w:lang w:eastAsia="pl-PL"/>
        </w:rPr>
        <w:t>(niepotrzebne skreślić)</w:t>
      </w:r>
      <w:r w:rsidR="001343FF" w:rsidRPr="00E306E7">
        <w:rPr>
          <w:lang w:eastAsia="pl-PL"/>
        </w:rPr>
        <w:t xml:space="preserve"> </w:t>
      </w:r>
      <w:r w:rsidR="00911DB1" w:rsidRPr="00E306E7">
        <w:rPr>
          <w:lang w:eastAsia="pl-PL"/>
        </w:rPr>
        <w:t xml:space="preserve">pokryć związane bezpośrednio ze Zleceniem </w:t>
      </w:r>
      <w:r w:rsidR="00F10694" w:rsidRPr="00E306E7">
        <w:rPr>
          <w:lang w:eastAsia="pl-PL"/>
        </w:rPr>
        <w:br/>
      </w:r>
      <w:r w:rsidR="00911DB1" w:rsidRPr="00E306E7">
        <w:rPr>
          <w:lang w:eastAsia="pl-PL"/>
        </w:rPr>
        <w:t xml:space="preserve">i zatwierdzone przez Dającego Zlecenie </w:t>
      </w:r>
      <w:r w:rsidR="008E0E10" w:rsidRPr="006D736B">
        <w:rPr>
          <w:sz w:val="20"/>
          <w:szCs w:val="20"/>
          <w:lang w:eastAsia="pl-PL"/>
        </w:rPr>
        <w:t>(niepotrzebne skreślić)</w:t>
      </w:r>
      <w:r w:rsidR="00911DB1" w:rsidRPr="006D736B">
        <w:rPr>
          <w:sz w:val="20"/>
          <w:szCs w:val="20"/>
          <w:lang w:eastAsia="pl-PL"/>
        </w:rPr>
        <w:t>:</w:t>
      </w:r>
    </w:p>
    <w:p w14:paraId="44570D3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1564093748" w:edGrp="everyone"/>
      <w:r w:rsidRPr="00E306E7">
        <w:rPr>
          <w:lang w:eastAsia="pl-PL"/>
        </w:rPr>
        <w:t>koszty podróży;</w:t>
      </w:r>
    </w:p>
    <w:p w14:paraId="5AA3E108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dokumentowane koszty zakwaterowania;</w:t>
      </w:r>
    </w:p>
    <w:p w14:paraId="5BFCE41E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ryczałtowe koszty zakwaterowania;</w:t>
      </w:r>
    </w:p>
    <w:p w14:paraId="0FC8488A" w14:textId="77777777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diety pobytowe;</w:t>
      </w:r>
    </w:p>
    <w:p w14:paraId="1193905B" w14:textId="30AD467D" w:rsidR="00911DB1" w:rsidRPr="00E306E7" w:rsidRDefault="00911DB1" w:rsidP="00911DB1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koszty wiz</w:t>
      </w:r>
    </w:p>
    <w:permEnd w:id="1564093748"/>
    <w:p w14:paraId="6515ABB4" w14:textId="30EE2B76" w:rsidR="00457753" w:rsidRPr="00E306E7" w:rsidRDefault="00C12D50" w:rsidP="00911DB1">
      <w:pPr>
        <w:pStyle w:val="Akapitzlist"/>
        <w:spacing w:line="240" w:lineRule="auto"/>
        <w:ind w:left="360"/>
        <w:rPr>
          <w:lang w:eastAsia="pl-PL"/>
        </w:rPr>
      </w:pPr>
      <w:r w:rsidRPr="00E306E7">
        <w:rPr>
          <w:lang w:eastAsia="pl-PL"/>
        </w:rPr>
        <w:lastRenderedPageBreak/>
        <w:t xml:space="preserve">- </w:t>
      </w:r>
      <w:r w:rsidR="00911DB1" w:rsidRPr="00E306E7">
        <w:rPr>
          <w:lang w:eastAsia="pl-PL"/>
        </w:rPr>
        <w:t xml:space="preserve">w wysokości nieprzekr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11DB1" w:rsidRPr="00E306E7">
        <w:rPr>
          <w:lang w:eastAsia="pl-PL"/>
        </w:rPr>
        <w:br/>
        <w:t>i przedłożeniu dokumentów potwierdzających poniesienie wydatków</w:t>
      </w:r>
      <w:r w:rsidR="008E07BB" w:rsidRPr="00E306E7">
        <w:rPr>
          <w:lang w:eastAsia="pl-PL"/>
        </w:rPr>
        <w:t>.</w:t>
      </w:r>
    </w:p>
    <w:p w14:paraId="0B68FE85" w14:textId="3C0628D5" w:rsidR="005D7B0E" w:rsidRPr="00E306E7" w:rsidRDefault="005D7B0E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Przyjmujący Zlecenie ponosi koszty wykonania </w:t>
      </w:r>
      <w:r w:rsidR="004C4A32" w:rsidRPr="00E306E7">
        <w:rPr>
          <w:lang w:eastAsia="pl-PL"/>
        </w:rPr>
        <w:t>Z</w:t>
      </w:r>
      <w:r w:rsidRPr="00E306E7">
        <w:rPr>
          <w:lang w:eastAsia="pl-PL"/>
        </w:rPr>
        <w:t>lecenia. W przypadku wykonywania zleconych czynności w siedzibie Dającego Zlecenie koszty związane z wykonaniem zlecenia ponosi Dający Zlecenie.</w:t>
      </w:r>
    </w:p>
    <w:p w14:paraId="55F8FDE5" w14:textId="38F91D2D" w:rsidR="000A2D5A" w:rsidRPr="00E306E7" w:rsidRDefault="00457753" w:rsidP="005D7B0E">
      <w:pPr>
        <w:pStyle w:val="Akapitzlist"/>
        <w:numPr>
          <w:ilvl w:val="0"/>
          <w:numId w:val="19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przypadku rozwiązania </w:t>
      </w:r>
      <w:r w:rsidR="00F10694" w:rsidRPr="00E306E7">
        <w:rPr>
          <w:lang w:eastAsia="pl-PL"/>
        </w:rPr>
        <w:t xml:space="preserve">lub wypowiedzenia </w:t>
      </w:r>
      <w:r w:rsidRPr="00E306E7">
        <w:rPr>
          <w:lang w:eastAsia="pl-PL"/>
        </w:rPr>
        <w:t>umowy przed</w:t>
      </w:r>
      <w:r w:rsidR="00F10694" w:rsidRPr="00E306E7">
        <w:rPr>
          <w:lang w:eastAsia="pl-PL"/>
        </w:rPr>
        <w:t xml:space="preserve"> upływem</w:t>
      </w:r>
      <w:r w:rsidRPr="00E306E7">
        <w:rPr>
          <w:lang w:eastAsia="pl-PL"/>
        </w:rPr>
        <w:t xml:space="preserve"> termin</w:t>
      </w:r>
      <w:r w:rsidR="00F10694" w:rsidRPr="00E306E7">
        <w:rPr>
          <w:lang w:eastAsia="pl-PL"/>
        </w:rPr>
        <w:t>u</w:t>
      </w:r>
      <w:r w:rsidRPr="00E306E7">
        <w:rPr>
          <w:lang w:eastAsia="pl-PL"/>
        </w:rPr>
        <w:t xml:space="preserve"> </w:t>
      </w:r>
      <w:r w:rsidR="00F10694" w:rsidRPr="00E306E7">
        <w:rPr>
          <w:lang w:eastAsia="pl-PL"/>
        </w:rPr>
        <w:t>określonego w §2 ust. 1</w:t>
      </w:r>
      <w:r w:rsidRPr="00E306E7">
        <w:rPr>
          <w:lang w:eastAsia="pl-PL"/>
        </w:rPr>
        <w:t xml:space="preserve"> z powodu okoliczności niezawinionych przez </w:t>
      </w:r>
      <w:r w:rsidR="00E703E2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, </w:t>
      </w:r>
      <w:r w:rsidR="00E703E2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przysługuje wynagrodzenie za </w:t>
      </w:r>
      <w:r w:rsidR="00E703E2" w:rsidRPr="00E306E7">
        <w:rPr>
          <w:lang w:eastAsia="pl-PL"/>
        </w:rPr>
        <w:t>godziny</w:t>
      </w:r>
      <w:r w:rsidR="00682C86" w:rsidRPr="00E306E7">
        <w:rPr>
          <w:lang w:eastAsia="pl-PL"/>
        </w:rPr>
        <w:t xml:space="preserve"> Zlecenia</w:t>
      </w:r>
      <w:r w:rsidR="00E703E2" w:rsidRPr="00E306E7">
        <w:rPr>
          <w:lang w:eastAsia="pl-PL"/>
        </w:rPr>
        <w:t xml:space="preserve"> faktycznie </w:t>
      </w:r>
      <w:r w:rsidR="000A2C54" w:rsidRPr="00E306E7">
        <w:rPr>
          <w:lang w:eastAsia="pl-PL"/>
        </w:rPr>
        <w:t xml:space="preserve">świadczone </w:t>
      </w:r>
      <w:r w:rsidR="00E703E2" w:rsidRPr="00E306E7">
        <w:rPr>
          <w:lang w:eastAsia="pl-PL"/>
        </w:rPr>
        <w:t xml:space="preserve">i odebrane bez zastrzeżeń przez Dającego Zlecenie. </w:t>
      </w:r>
    </w:p>
    <w:p w14:paraId="63D00BDA" w14:textId="77777777" w:rsidR="0017316D" w:rsidRPr="00E306E7" w:rsidRDefault="0017316D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C312244" w14:textId="139C0748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13FC7002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Do przyjęcia 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1225922809" w:edGrp="everyone"/>
      <w:r w:rsidRPr="00E306E7">
        <w:rPr>
          <w:lang w:eastAsia="pl-PL"/>
        </w:rPr>
        <w:t>…...……………………</w:t>
      </w:r>
      <w:permEnd w:id="1225922809"/>
    </w:p>
    <w:p w14:paraId="5661C661" w14:textId="77777777" w:rsidR="00020307" w:rsidRPr="00E306E7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E306E7">
        <w:rPr>
          <w:sz w:val="20"/>
          <w:szCs w:val="20"/>
          <w:lang w:eastAsia="pl-PL"/>
        </w:rPr>
        <w:t xml:space="preserve">          </w:t>
      </w:r>
      <w:r w:rsidR="00020307" w:rsidRPr="00E306E7">
        <w:rPr>
          <w:sz w:val="20"/>
          <w:szCs w:val="20"/>
          <w:lang w:eastAsia="pl-PL"/>
        </w:rPr>
        <w:t>(imię i nazwisko, stanowisko)</w:t>
      </w:r>
    </w:p>
    <w:p w14:paraId="00046649" w14:textId="77777777" w:rsidR="00020307" w:rsidRPr="00E306E7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52D708A3" w14:textId="77777777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1E73283D" w14:textId="129792CB" w:rsidR="00020307" w:rsidRPr="00E306E7" w:rsidRDefault="00020307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022389743" w:edGrp="everyone"/>
      <w:r w:rsidR="00507C17">
        <w:rPr>
          <w:lang w:eastAsia="pl-PL"/>
        </w:rPr>
        <w:t>1</w:t>
      </w:r>
      <w:permEnd w:id="1022389743"/>
      <w:r w:rsidRPr="00E306E7">
        <w:rPr>
          <w:lang w:eastAsia="pl-PL"/>
        </w:rPr>
        <w:t xml:space="preserve"> 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42DB6987" w14:textId="77777777" w:rsidR="00020307" w:rsidRPr="00E306E7" w:rsidRDefault="00A23E05" w:rsidP="00831131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766C30D0" w14:textId="5D20E1D5" w:rsidR="000A2D5A" w:rsidRPr="00E306E7" w:rsidRDefault="00A23E05" w:rsidP="00831131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wyraża zgodę na potrącenie kar umownych z należnego mu wynagrodzenia</w:t>
      </w:r>
      <w:r w:rsidR="004C4A32" w:rsidRPr="00E306E7">
        <w:rPr>
          <w:lang w:eastAsia="pl-PL"/>
        </w:rPr>
        <w:t>, bez osobnego wezwania</w:t>
      </w:r>
      <w:r w:rsidR="004535AA" w:rsidRPr="00E306E7">
        <w:rPr>
          <w:lang w:eastAsia="pl-PL"/>
        </w:rPr>
        <w:t xml:space="preserve"> do zapłaty</w:t>
      </w:r>
      <w:r w:rsidR="00D129D9" w:rsidRPr="00E306E7">
        <w:rPr>
          <w:lang w:eastAsia="pl-PL"/>
        </w:rPr>
        <w:t>.</w:t>
      </w:r>
    </w:p>
    <w:p w14:paraId="2F99946C" w14:textId="6EF27A3F" w:rsidR="008E0E10" w:rsidRPr="00E306E7" w:rsidRDefault="00F81E47" w:rsidP="006D736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97768" w:edGrp="everyone"/>
      <w:r w:rsidR="00507C17">
        <w:rPr>
          <w:lang w:eastAsia="pl-PL"/>
        </w:rPr>
        <w:t>1</w:t>
      </w:r>
      <w:r w:rsidR="00F049BB" w:rsidRPr="00E306E7">
        <w:rPr>
          <w:lang w:eastAsia="pl-PL"/>
        </w:rPr>
        <w:t xml:space="preserve"> </w:t>
      </w:r>
      <w:permEnd w:id="197768"/>
      <w:r w:rsidR="00F049BB" w:rsidRPr="00E306E7">
        <w:rPr>
          <w:lang w:eastAsia="pl-PL"/>
        </w:rPr>
        <w:t>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31DFCCA0" w14:textId="3149E442" w:rsidR="008E0E10" w:rsidRPr="00E306E7" w:rsidRDefault="00F049BB" w:rsidP="006D736B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037A1C74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10E80D59" w14:textId="2D7060A3" w:rsidR="00F801AF" w:rsidRPr="00E306E7" w:rsidRDefault="00D76D9C" w:rsidP="006D736B">
      <w:pPr>
        <w:pStyle w:val="Akapitzlist"/>
        <w:numPr>
          <w:ilvl w:val="3"/>
          <w:numId w:val="19"/>
        </w:num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6D736B">
        <w:rPr>
          <w:sz w:val="20"/>
          <w:szCs w:val="20"/>
          <w:lang w:eastAsia="pl-PL"/>
        </w:rPr>
        <w:t>(niepotrzebne skreślić)</w:t>
      </w:r>
      <w:r w:rsidR="00F801AF" w:rsidRPr="00E306E7">
        <w:rPr>
          <w:lang w:eastAsia="pl-PL"/>
        </w:rPr>
        <w:t>:</w:t>
      </w:r>
    </w:p>
    <w:p w14:paraId="44E28A49" w14:textId="470C9A3D" w:rsidR="00F801AF" w:rsidRPr="006D736B" w:rsidRDefault="00F801AF" w:rsidP="006D736B">
      <w:pPr>
        <w:spacing w:line="240" w:lineRule="auto"/>
        <w:ind w:left="720"/>
        <w:rPr>
          <w:i/>
          <w:lang w:eastAsia="pl-PL"/>
        </w:rPr>
      </w:pPr>
      <w:r w:rsidRPr="006D736B">
        <w:rPr>
          <w:i/>
          <w:lang w:eastAsia="pl-PL"/>
        </w:rPr>
        <w:t xml:space="preserve">1) </w:t>
      </w:r>
      <w:permStart w:id="1538334870" w:edGrp="everyone"/>
      <w:r w:rsidRPr="006D736B">
        <w:rPr>
          <w:i/>
          <w:lang w:eastAsia="pl-PL"/>
        </w:rPr>
        <w:t>rezydentów;</w:t>
      </w:r>
    </w:p>
    <w:p w14:paraId="2A7F92AF" w14:textId="5E9EDB2B" w:rsidR="00F801AF" w:rsidRPr="006D736B" w:rsidRDefault="00F801AF" w:rsidP="006D736B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6D736B">
        <w:rPr>
          <w:i/>
          <w:lang w:eastAsia="pl-PL"/>
        </w:rPr>
        <w:t>nierezydentów</w:t>
      </w:r>
    </w:p>
    <w:permEnd w:id="1538334870"/>
    <w:p w14:paraId="7EA233D3" w14:textId="4B380CAE" w:rsidR="00455363" w:rsidRPr="00E306E7" w:rsidRDefault="00020307" w:rsidP="006D736B">
      <w:pPr>
        <w:spacing w:line="240" w:lineRule="auto"/>
        <w:ind w:left="284"/>
        <w:rPr>
          <w:lang w:eastAsia="pl-PL"/>
        </w:rPr>
      </w:pPr>
      <w:r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</w:p>
    <w:p w14:paraId="2FAB33DE" w14:textId="54E43FFF" w:rsidR="00020307" w:rsidRPr="00E306E7" w:rsidRDefault="00455363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 xml:space="preserve">2.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 wszelkich zmianach w stosunku do danych zawartych w</w:t>
      </w:r>
      <w:r w:rsidR="008259C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="00D76D9C" w:rsidRPr="00E306E7">
        <w:rPr>
          <w:lang w:eastAsia="pl-PL"/>
        </w:rPr>
        <w:t>1</w:t>
      </w:r>
      <w:r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i </w:t>
      </w:r>
      <w:r w:rsidR="005D7B0E" w:rsidRPr="00E306E7">
        <w:rPr>
          <w:lang w:eastAsia="pl-PL"/>
        </w:rPr>
        <w:t xml:space="preserve"> uzupełnieniem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306E7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306E7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="00D76D9C"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="00D76D9C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="00D76D9C" w:rsidRPr="00E306E7">
        <w:rPr>
          <w:lang w:eastAsia="pl-PL"/>
        </w:rPr>
        <w:lastRenderedPageBreak/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55F19C32" w14:textId="01AC80BA" w:rsidR="00A968FA" w:rsidRPr="00E306E7" w:rsidRDefault="00340648" w:rsidP="00831131">
      <w:pPr>
        <w:spacing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</w:t>
      </w:r>
      <w:r w:rsidR="008E0E10" w:rsidRPr="006D736B">
        <w:rPr>
          <w:lang w:eastAsia="pl-PL"/>
        </w:rPr>
        <w:t xml:space="preserve">. Imienny raport RMUA dla Przyjmującego Zlecenie, który nie jest pracownikiem Dającego Zlecenie, o wysokości należnych składek na ubezpieczenia społeczne i zdrowotne z tytułu umowy </w:t>
      </w:r>
      <w:r w:rsidR="00F77B44" w:rsidRPr="006D736B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6D736B">
        <w:rPr>
          <w:lang w:eastAsia="pl-PL"/>
        </w:rPr>
        <w:t xml:space="preserve"> </w:t>
      </w:r>
      <w:r w:rsidR="008E0E10" w:rsidRPr="006D736B">
        <w:rPr>
          <w:lang w:eastAsia="pl-PL"/>
        </w:rPr>
        <w:t>będzie wydawany na wniosek Przyjmującego Zlecenie w Kwesturze Uniwersytetu Warszawskiego w Sekcji Prac Zleconych i Honorariów.</w:t>
      </w:r>
    </w:p>
    <w:p w14:paraId="31020E1F" w14:textId="77777777" w:rsidR="001D664E" w:rsidRPr="00E306E7" w:rsidRDefault="001D664E" w:rsidP="00831131">
      <w:pPr>
        <w:spacing w:line="240" w:lineRule="auto"/>
        <w:ind w:left="284" w:hanging="284"/>
        <w:rPr>
          <w:lang w:eastAsia="pl-PL"/>
        </w:rPr>
      </w:pPr>
    </w:p>
    <w:p w14:paraId="36E47A94" w14:textId="77777777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763F45E5" w14:textId="51D316A4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1.</w:t>
      </w:r>
      <w:r w:rsidRPr="00E306E7">
        <w:rPr>
          <w:lang w:eastAsia="pl-PL"/>
        </w:rPr>
        <w:tab/>
        <w:t xml:space="preserve">Przetwarzanie danych osobowych Przyjmującego Zlecenie, określonych w umowie, odbywa się na zasadach określonych w </w:t>
      </w:r>
      <w:r w:rsidR="00F77B44" w:rsidRPr="00E306E7">
        <w:rPr>
          <w:lang w:eastAsia="pl-PL"/>
        </w:rPr>
        <w:t>r</w:t>
      </w:r>
      <w:r w:rsidRPr="00E306E7">
        <w:rPr>
          <w:lang w:eastAsia="pl-PL"/>
        </w:rPr>
        <w:t xml:space="preserve">ozporządzeniu Parlamentu Europejskiego i Rady (UE) 2016/679 z dnia 27 kwietnia 2016 r. w sprawie ochrony osób fizycznych w związku </w:t>
      </w:r>
      <w:r w:rsidR="00167BE8" w:rsidRPr="00E306E7">
        <w:rPr>
          <w:lang w:eastAsia="pl-PL"/>
        </w:rPr>
        <w:br/>
      </w:r>
      <w:r w:rsidRPr="00E306E7">
        <w:rPr>
          <w:lang w:eastAsia="pl-PL"/>
        </w:rPr>
        <w:t xml:space="preserve">z przetwarzaniem danych osobowych i w sprawie swobodnego przepływu takich danych oraz uchylenia dyrektywy 95/46/WE (ogólne rozporządzenie o ochronie danych). </w:t>
      </w:r>
    </w:p>
    <w:p w14:paraId="746962F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2.</w:t>
      </w:r>
      <w:r w:rsidRPr="00E306E7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0A078D68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  <w:r w:rsidRPr="00E306E7">
        <w:rPr>
          <w:lang w:eastAsia="pl-PL"/>
        </w:rPr>
        <w:t>3.</w:t>
      </w:r>
      <w:r w:rsidRPr="00E306E7">
        <w:rPr>
          <w:lang w:eastAsia="pl-PL"/>
        </w:rPr>
        <w:tab/>
        <w:t>Przyjmujący Zlecenie niniejszym potwierdza, iż zapoznał się z informacją dotyczącą przetwarzania jego danych osobowych.</w:t>
      </w:r>
    </w:p>
    <w:p w14:paraId="5EC88E3E" w14:textId="77777777" w:rsidR="00B7333F" w:rsidRPr="00E306E7" w:rsidRDefault="00B7333F" w:rsidP="00B7333F">
      <w:pPr>
        <w:spacing w:before="80" w:after="20" w:line="240" w:lineRule="auto"/>
        <w:ind w:left="284" w:hanging="284"/>
        <w:rPr>
          <w:lang w:eastAsia="pl-PL"/>
        </w:rPr>
      </w:pPr>
    </w:p>
    <w:p w14:paraId="0527C58B" w14:textId="2A2E0912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61D226FB" w14:textId="6D56B434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598103700" w:edGrp="everyone"/>
      <w:r w:rsidR="007441FA">
        <w:rPr>
          <w:szCs w:val="24"/>
          <w:lang w:eastAsia="pl-PL"/>
        </w:rPr>
        <w:t>7</w:t>
      </w:r>
      <w:permEnd w:id="59810370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permStart w:id="452157173" w:edGrp="everyone"/>
      <w:r w:rsidRPr="00E306E7">
        <w:rPr>
          <w:szCs w:val="24"/>
          <w:lang w:eastAsia="pl-PL"/>
        </w:rPr>
        <w:t>dniowym/</w:t>
      </w:r>
      <w:r w:rsidRPr="007441FA">
        <w:rPr>
          <w:strike/>
          <w:szCs w:val="24"/>
          <w:lang w:eastAsia="pl-PL"/>
        </w:rPr>
        <w:t xml:space="preserve">tygodniowym </w:t>
      </w:r>
      <w:permEnd w:id="452157173"/>
      <w:r w:rsidR="008E0E10" w:rsidRPr="006D736B">
        <w:rPr>
          <w:sz w:val="20"/>
          <w:szCs w:val="20"/>
          <w:lang w:eastAsia="pl-PL"/>
        </w:rPr>
        <w:t>(niepotrzebne skreślić)</w:t>
      </w:r>
      <w:r w:rsidR="008A4EFA" w:rsidRPr="006D736B">
        <w:rPr>
          <w:i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562E61F2" w14:textId="77777777" w:rsidR="002B037C" w:rsidRPr="00E306E7" w:rsidRDefault="002B037C" w:rsidP="002B037C">
      <w:pPr>
        <w:spacing w:line="360" w:lineRule="exact"/>
        <w:rPr>
          <w:szCs w:val="24"/>
          <w:lang w:eastAsia="pl-PL"/>
        </w:rPr>
      </w:pPr>
    </w:p>
    <w:p w14:paraId="4C7056EE" w14:textId="77777777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9</w:t>
      </w:r>
    </w:p>
    <w:p w14:paraId="0CC3D662" w14:textId="77777777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500432F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67D461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59AB6D37" w14:textId="4B8DA2BF" w:rsidR="002B037C" w:rsidRPr="00E306E7" w:rsidRDefault="002B037C" w:rsidP="002B037C">
      <w:pPr>
        <w:spacing w:line="240" w:lineRule="auto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zachowania formy pisemnej pod rygorem nieważności</w:t>
      </w:r>
      <w:r w:rsidRPr="00E306E7">
        <w:rPr>
          <w:szCs w:val="24"/>
          <w:lang w:eastAsia="pl-PL"/>
        </w:rPr>
        <w:t>.</w:t>
      </w:r>
    </w:p>
    <w:p w14:paraId="2089BB29" w14:textId="77777777" w:rsidR="002B037C" w:rsidRPr="00E306E7" w:rsidRDefault="002B037C" w:rsidP="002B037C">
      <w:pPr>
        <w:spacing w:line="240" w:lineRule="auto"/>
        <w:rPr>
          <w:szCs w:val="24"/>
          <w:lang w:eastAsia="pl-PL"/>
        </w:rPr>
      </w:pPr>
    </w:p>
    <w:p w14:paraId="5EDDE81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021E80AC" w14:textId="13504055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>W sprawach nieuregulowanych umową stosuje się przepisy ustawy 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673AFBAE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CD64111" w14:textId="4DF94120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228B0783" w14:textId="4D32D7FA" w:rsidR="002B037C" w:rsidRPr="00E306E7" w:rsidRDefault="002B037C" w:rsidP="002B037C">
      <w:pPr>
        <w:spacing w:before="80" w:after="20"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4AABFA5D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2B0B074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0F6E36D9" w14:textId="3A35F910" w:rsidR="002B037C" w:rsidRPr="00E306E7" w:rsidRDefault="002B037C" w:rsidP="002B037C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Umowę zawarto w trybie art. </w:t>
      </w:r>
      <w:permStart w:id="706809710" w:edGrp="everyone"/>
      <w:r w:rsidR="007441FA">
        <w:rPr>
          <w:lang w:eastAsia="pl-PL"/>
        </w:rPr>
        <w:t>4 pkt 8</w:t>
      </w:r>
      <w:permEnd w:id="706809710"/>
      <w:r w:rsidRPr="00E306E7">
        <w:rPr>
          <w:lang w:eastAsia="pl-PL"/>
        </w:rPr>
        <w:t xml:space="preserve"> ustawy z dnia 29 stycznia 200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>r. - Prawo zamówień publicznych.</w:t>
      </w:r>
    </w:p>
    <w:p w14:paraId="123ADB1B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76F45E17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4</w:t>
      </w:r>
    </w:p>
    <w:p w14:paraId="17CA9CE8" w14:textId="77777777" w:rsidR="00EC012F" w:rsidRPr="00E306E7" w:rsidRDefault="00EC012F" w:rsidP="00EC012F">
      <w:pPr>
        <w:spacing w:line="240" w:lineRule="auto"/>
        <w:rPr>
          <w:lang w:eastAsia="pl-PL"/>
        </w:rPr>
      </w:pPr>
      <w:r w:rsidRPr="00E306E7">
        <w:rPr>
          <w:lang w:eastAsia="pl-PL"/>
        </w:rPr>
        <w:t>Umowę sporządzono w trzech jednobrzmiących egzemplarzach, w tym dwa dla Dającego Zlecenie i jeden dla Przyjmującego Zlecenie.</w:t>
      </w:r>
    </w:p>
    <w:p w14:paraId="302FC5AE" w14:textId="77777777" w:rsidR="002B037C" w:rsidRPr="00E306E7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33BF840C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5539800C" w14:textId="77777777" w:rsidR="0077174B" w:rsidRPr="00E306E7" w:rsidRDefault="0077174B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>Załączniki do umowy:</w:t>
      </w:r>
    </w:p>
    <w:p w14:paraId="19F23556" w14:textId="77777777" w:rsidR="0077174B" w:rsidRPr="00E306E7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1 - oświadczenie </w:t>
      </w:r>
      <w:r w:rsidRPr="00E306E7">
        <w:rPr>
          <w:sz w:val="22"/>
        </w:rPr>
        <w:t>Przyjmującego Zlecenie dla celów podatkowych i ubezpieczeniowych;</w:t>
      </w:r>
    </w:p>
    <w:p w14:paraId="736E64FE" w14:textId="77777777" w:rsidR="000F28B6" w:rsidRPr="006D736B" w:rsidRDefault="0077174B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8E0E10" w:rsidRPr="006D736B">
        <w:rPr>
          <w:sz w:val="20"/>
          <w:szCs w:val="20"/>
          <w:lang w:eastAsia="pl-PL"/>
        </w:rPr>
        <w:t>(jeśli nie dotyczy skreślić)</w:t>
      </w:r>
      <w:r w:rsidR="000F28B6" w:rsidRPr="006D736B">
        <w:rPr>
          <w:sz w:val="20"/>
          <w:szCs w:val="20"/>
          <w:lang w:eastAsia="pl-PL"/>
        </w:rPr>
        <w:t>;</w:t>
      </w:r>
    </w:p>
    <w:p w14:paraId="7BF4EA12" w14:textId="574C9FFE" w:rsidR="0077174B" w:rsidRPr="00E306E7" w:rsidRDefault="006D033A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306E7">
        <w:rPr>
          <w:rFonts w:eastAsia="Times New Roman"/>
          <w:sz w:val="22"/>
          <w:lang w:eastAsia="pl-PL"/>
        </w:rPr>
        <w:t xml:space="preserve">załącznik nr 3 - </w:t>
      </w:r>
      <w:r w:rsidR="000F28B6" w:rsidRPr="00E306E7">
        <w:rPr>
          <w:rFonts w:eastAsia="Times New Roman"/>
          <w:sz w:val="22"/>
          <w:lang w:eastAsia="pl-PL"/>
        </w:rPr>
        <w:t>rachun</w:t>
      </w:r>
      <w:r w:rsidR="00B30659">
        <w:rPr>
          <w:rFonts w:eastAsia="Times New Roman"/>
          <w:sz w:val="22"/>
          <w:lang w:eastAsia="pl-PL"/>
        </w:rPr>
        <w:t>e</w:t>
      </w:r>
      <w:r w:rsidR="000F28B6" w:rsidRPr="00E306E7">
        <w:rPr>
          <w:rFonts w:eastAsia="Times New Roman"/>
          <w:sz w:val="22"/>
          <w:lang w:eastAsia="pl-PL"/>
        </w:rPr>
        <w:t>k</w:t>
      </w:r>
      <w:r w:rsidR="0077174B" w:rsidRPr="00E306E7">
        <w:rPr>
          <w:rFonts w:eastAsia="Times New Roman"/>
          <w:sz w:val="22"/>
          <w:lang w:eastAsia="pl-PL"/>
        </w:rPr>
        <w:t>.</w:t>
      </w:r>
    </w:p>
    <w:p w14:paraId="2F3ADB16" w14:textId="77777777" w:rsidR="008A4EFA" w:rsidRPr="00E306E7" w:rsidRDefault="008A4EF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7FF39A4E" w14:textId="77777777" w:rsidR="004D78B5" w:rsidRPr="00E306E7" w:rsidRDefault="004D78B5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4F3B5BD1" w14:textId="77777777" w:rsidR="008A4EFA" w:rsidRPr="00E306E7" w:rsidRDefault="008A4EF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33E43FB" w14:textId="77777777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__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   _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6C2D2F7" w14:textId="77777777" w:rsidR="000A2D5A" w:rsidRPr="00E306E7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2B244551" w14:textId="77777777" w:rsidR="000A2D5A" w:rsidRPr="00E306E7" w:rsidRDefault="000A2D5A" w:rsidP="00642E60">
      <w:pPr>
        <w:spacing w:line="360" w:lineRule="exact"/>
        <w:rPr>
          <w:szCs w:val="24"/>
        </w:rPr>
      </w:pPr>
    </w:p>
    <w:p w14:paraId="29840A5F" w14:textId="77777777" w:rsidR="00A2730B" w:rsidRPr="00E306E7" w:rsidRDefault="00A2730B" w:rsidP="00642E60">
      <w:pPr>
        <w:spacing w:line="360" w:lineRule="exact"/>
        <w:rPr>
          <w:szCs w:val="24"/>
        </w:rPr>
      </w:pPr>
    </w:p>
    <w:p w14:paraId="57EE26F1" w14:textId="77777777" w:rsidR="00356E67" w:rsidRPr="00E306E7" w:rsidRDefault="00356E67" w:rsidP="00642E60">
      <w:pPr>
        <w:spacing w:line="360" w:lineRule="exact"/>
        <w:rPr>
          <w:szCs w:val="24"/>
        </w:rPr>
      </w:pPr>
    </w:p>
    <w:p w14:paraId="498E9F1A" w14:textId="09E3BC91" w:rsidR="00A968FA" w:rsidRPr="00E306E7" w:rsidRDefault="00A968FA" w:rsidP="00A968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_______</w:t>
      </w:r>
      <w:r w:rsidR="00300108" w:rsidRPr="00E306E7">
        <w:rPr>
          <w:szCs w:val="24"/>
        </w:rPr>
        <w:t>_________________</w:t>
      </w:r>
      <w:r w:rsidRPr="00E306E7">
        <w:rPr>
          <w:szCs w:val="24"/>
        </w:rPr>
        <w:t>______________</w:t>
      </w:r>
    </w:p>
    <w:p w14:paraId="7F7A71F2" w14:textId="4E2C4F6A" w:rsidR="00D17045" w:rsidRPr="006D736B" w:rsidRDefault="00A968FA" w:rsidP="00A968FA">
      <w:pPr>
        <w:spacing w:line="360" w:lineRule="exact"/>
        <w:jc w:val="center"/>
        <w:rPr>
          <w:szCs w:val="24"/>
        </w:rPr>
      </w:pPr>
      <w:r w:rsidRPr="006D736B">
        <w:rPr>
          <w:szCs w:val="24"/>
        </w:rPr>
        <w:t>Kwestor/</w:t>
      </w:r>
      <w:r w:rsidR="00300108" w:rsidRPr="006D736B">
        <w:rPr>
          <w:szCs w:val="24"/>
        </w:rPr>
        <w:t>Zastępca Kwestora/</w:t>
      </w:r>
      <w:r w:rsidRPr="006D736B">
        <w:rPr>
          <w:szCs w:val="24"/>
        </w:rPr>
        <w:t>Pełnomocnik Kwestora</w:t>
      </w:r>
    </w:p>
    <w:p w14:paraId="2F90A25E" w14:textId="77777777" w:rsidR="00D17045" w:rsidRPr="00E306E7" w:rsidRDefault="00D17045" w:rsidP="006D736B">
      <w:pPr>
        <w:ind w:left="6946"/>
        <w:rPr>
          <w:szCs w:val="24"/>
        </w:rPr>
      </w:pPr>
    </w:p>
    <w:sectPr w:rsidR="00D17045" w:rsidRPr="00E306E7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B730" w14:textId="77777777" w:rsidR="003519FE" w:rsidRDefault="003519FE" w:rsidP="000A2D5A">
      <w:pPr>
        <w:spacing w:line="240" w:lineRule="auto"/>
      </w:pPr>
      <w:r>
        <w:separator/>
      </w:r>
    </w:p>
  </w:endnote>
  <w:endnote w:type="continuationSeparator" w:id="0">
    <w:p w14:paraId="3F47D6BC" w14:textId="77777777" w:rsidR="003519FE" w:rsidRDefault="003519FE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4E1F4" w14:textId="77777777" w:rsidR="00085F33" w:rsidRDefault="008E0E1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39D6" w14:textId="77777777" w:rsidR="00085F33" w:rsidRDefault="003519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263827"/>
      <w:docPartObj>
        <w:docPartGallery w:val="Page Numbers (Bottom of Page)"/>
        <w:docPartUnique/>
      </w:docPartObj>
    </w:sdtPr>
    <w:sdtEndPr/>
    <w:sdtContent>
      <w:p w14:paraId="6CC6B2A8" w14:textId="77777777" w:rsidR="008F314E" w:rsidRDefault="008F314E" w:rsidP="0097569E">
        <w:pPr>
          <w:pStyle w:val="Stopka"/>
        </w:pPr>
      </w:p>
      <w:p w14:paraId="1DC0DAAF" w14:textId="64A73699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6D736B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  <w:t xml:space="preserve">BP </w:t>
        </w:r>
        <w:r w:rsidR="00D353BF">
          <w:rPr>
            <w:i/>
          </w:rPr>
          <w:t xml:space="preserve"> maj</w:t>
        </w:r>
        <w:r w:rsidR="000F28B6">
          <w:rPr>
            <w:i/>
          </w:rPr>
          <w:t xml:space="preserve"> </w:t>
        </w:r>
        <w:r w:rsidR="0097569E">
          <w:rPr>
            <w:i/>
          </w:rPr>
          <w:t>2019</w:t>
        </w:r>
      </w:p>
      <w:p w14:paraId="0A922499" w14:textId="7DE66711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392BDD4" w14:textId="6479A657" w:rsidR="0034755D" w:rsidRDefault="008E0E10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7441FA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3C33" w14:textId="77777777" w:rsidR="00FC3679" w:rsidRDefault="00FC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0C8A2" w14:textId="77777777" w:rsidR="003519FE" w:rsidRDefault="003519FE" w:rsidP="000A2D5A">
      <w:pPr>
        <w:spacing w:line="240" w:lineRule="auto"/>
      </w:pPr>
      <w:r>
        <w:separator/>
      </w:r>
    </w:p>
  </w:footnote>
  <w:footnote w:type="continuationSeparator" w:id="0">
    <w:p w14:paraId="3F1F1095" w14:textId="77777777" w:rsidR="003519FE" w:rsidRDefault="003519FE" w:rsidP="000A2D5A">
      <w:pPr>
        <w:spacing w:line="240" w:lineRule="auto"/>
      </w:pPr>
      <w:r>
        <w:continuationSeparator/>
      </w:r>
    </w:p>
  </w:footnote>
  <w:footnote w:id="1">
    <w:p w14:paraId="7BC510F1" w14:textId="77777777" w:rsidR="00D129D9" w:rsidRPr="006D736B" w:rsidRDefault="008E0E10">
      <w:pPr>
        <w:pStyle w:val="Tekstprzypisudolnego"/>
        <w:rPr>
          <w:color w:val="4F81BD" w:themeColor="accent1"/>
        </w:rPr>
      </w:pPr>
      <w:r w:rsidRPr="00E306E7">
        <w:rPr>
          <w:rStyle w:val="Odwoanieprzypisudolnego"/>
        </w:rPr>
        <w:footnoteRef/>
      </w:r>
      <w:r w:rsidRPr="006D736B"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6F13" w14:textId="77777777" w:rsidR="00FC3679" w:rsidRDefault="00FC36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E4CE" w14:textId="77777777" w:rsidR="00FC3679" w:rsidRDefault="00FC36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2DDC" w14:textId="77777777" w:rsidR="0097569E" w:rsidRPr="0097569E" w:rsidRDefault="003519FE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16BC249F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4AD5971E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7F132BF1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8"/>
  </w:num>
  <w:num w:numId="4">
    <w:abstractNumId w:val="1"/>
  </w:num>
  <w:num w:numId="5">
    <w:abstractNumId w:val="25"/>
  </w:num>
  <w:num w:numId="6">
    <w:abstractNumId w:val="9"/>
  </w:num>
  <w:num w:numId="7">
    <w:abstractNumId w:val="18"/>
  </w:num>
  <w:num w:numId="8">
    <w:abstractNumId w:val="29"/>
  </w:num>
  <w:num w:numId="9">
    <w:abstractNumId w:val="30"/>
  </w:num>
  <w:num w:numId="10">
    <w:abstractNumId w:val="20"/>
  </w:num>
  <w:num w:numId="11">
    <w:abstractNumId w:val="3"/>
  </w:num>
  <w:num w:numId="12">
    <w:abstractNumId w:val="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31"/>
  </w:num>
  <w:num w:numId="26">
    <w:abstractNumId w:val="24"/>
  </w:num>
  <w:num w:numId="27">
    <w:abstractNumId w:val="10"/>
  </w:num>
  <w:num w:numId="28">
    <w:abstractNumId w:val="23"/>
  </w:num>
  <w:num w:numId="29">
    <w:abstractNumId w:val="14"/>
  </w:num>
  <w:num w:numId="30">
    <w:abstractNumId w:val="2"/>
  </w:num>
  <w:num w:numId="31">
    <w:abstractNumId w:val="16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qfx9tfopFHmuUdU38G9iP+oys1E=" w:salt="tTD7SIWfobjXM5D/OsZz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3097"/>
    <w:rsid w:val="00026CBB"/>
    <w:rsid w:val="00034273"/>
    <w:rsid w:val="00064EA9"/>
    <w:rsid w:val="00066606"/>
    <w:rsid w:val="00067820"/>
    <w:rsid w:val="00075A97"/>
    <w:rsid w:val="00076CF3"/>
    <w:rsid w:val="000842E4"/>
    <w:rsid w:val="000A2C54"/>
    <w:rsid w:val="000A2D5A"/>
    <w:rsid w:val="000A3EE0"/>
    <w:rsid w:val="000B4BA4"/>
    <w:rsid w:val="000D5750"/>
    <w:rsid w:val="000F28B6"/>
    <w:rsid w:val="001055EF"/>
    <w:rsid w:val="001119B2"/>
    <w:rsid w:val="001152CC"/>
    <w:rsid w:val="00131844"/>
    <w:rsid w:val="001343FF"/>
    <w:rsid w:val="00141A27"/>
    <w:rsid w:val="001424BB"/>
    <w:rsid w:val="001545EC"/>
    <w:rsid w:val="00156323"/>
    <w:rsid w:val="00167BE8"/>
    <w:rsid w:val="00172876"/>
    <w:rsid w:val="0017316D"/>
    <w:rsid w:val="00182E79"/>
    <w:rsid w:val="001A1BA2"/>
    <w:rsid w:val="001C1D62"/>
    <w:rsid w:val="001C3398"/>
    <w:rsid w:val="001C503B"/>
    <w:rsid w:val="001D01B4"/>
    <w:rsid w:val="001D032D"/>
    <w:rsid w:val="001D1027"/>
    <w:rsid w:val="001D4B1C"/>
    <w:rsid w:val="001D664E"/>
    <w:rsid w:val="001D6936"/>
    <w:rsid w:val="001F1EDC"/>
    <w:rsid w:val="002101A0"/>
    <w:rsid w:val="00210970"/>
    <w:rsid w:val="00217FBC"/>
    <w:rsid w:val="0023106D"/>
    <w:rsid w:val="00256479"/>
    <w:rsid w:val="00257B5D"/>
    <w:rsid w:val="00272EE2"/>
    <w:rsid w:val="00273631"/>
    <w:rsid w:val="00276D4A"/>
    <w:rsid w:val="00282C71"/>
    <w:rsid w:val="002A5F27"/>
    <w:rsid w:val="002B037C"/>
    <w:rsid w:val="002B3FA9"/>
    <w:rsid w:val="002D1CE3"/>
    <w:rsid w:val="002E5E3D"/>
    <w:rsid w:val="00300108"/>
    <w:rsid w:val="0030612A"/>
    <w:rsid w:val="00306D70"/>
    <w:rsid w:val="003144E0"/>
    <w:rsid w:val="00317E1E"/>
    <w:rsid w:val="00331328"/>
    <w:rsid w:val="00340648"/>
    <w:rsid w:val="00341D1A"/>
    <w:rsid w:val="0034755D"/>
    <w:rsid w:val="003519FE"/>
    <w:rsid w:val="00356E67"/>
    <w:rsid w:val="003722C8"/>
    <w:rsid w:val="00374E1A"/>
    <w:rsid w:val="00380CC2"/>
    <w:rsid w:val="003E0546"/>
    <w:rsid w:val="003F1453"/>
    <w:rsid w:val="003F1A0A"/>
    <w:rsid w:val="003F63ED"/>
    <w:rsid w:val="00412059"/>
    <w:rsid w:val="004535AA"/>
    <w:rsid w:val="00454DF8"/>
    <w:rsid w:val="00455363"/>
    <w:rsid w:val="00457753"/>
    <w:rsid w:val="00472DE5"/>
    <w:rsid w:val="00483DE0"/>
    <w:rsid w:val="004A542C"/>
    <w:rsid w:val="004C4A32"/>
    <w:rsid w:val="004D78B5"/>
    <w:rsid w:val="004E53A7"/>
    <w:rsid w:val="005032D2"/>
    <w:rsid w:val="00507C17"/>
    <w:rsid w:val="00513D0F"/>
    <w:rsid w:val="00514592"/>
    <w:rsid w:val="005518FF"/>
    <w:rsid w:val="005C7099"/>
    <w:rsid w:val="005D7B0E"/>
    <w:rsid w:val="005E2E65"/>
    <w:rsid w:val="005F48D6"/>
    <w:rsid w:val="00607218"/>
    <w:rsid w:val="00615B19"/>
    <w:rsid w:val="00631B71"/>
    <w:rsid w:val="00642E60"/>
    <w:rsid w:val="006506EA"/>
    <w:rsid w:val="00682C86"/>
    <w:rsid w:val="006841E5"/>
    <w:rsid w:val="006938C7"/>
    <w:rsid w:val="006C19FF"/>
    <w:rsid w:val="006D033A"/>
    <w:rsid w:val="006D736B"/>
    <w:rsid w:val="006F2F58"/>
    <w:rsid w:val="007003F4"/>
    <w:rsid w:val="00712AB9"/>
    <w:rsid w:val="00731CC8"/>
    <w:rsid w:val="00734360"/>
    <w:rsid w:val="00737BDC"/>
    <w:rsid w:val="00742372"/>
    <w:rsid w:val="007441FA"/>
    <w:rsid w:val="00747288"/>
    <w:rsid w:val="00766247"/>
    <w:rsid w:val="00766385"/>
    <w:rsid w:val="0077174B"/>
    <w:rsid w:val="007849D7"/>
    <w:rsid w:val="007B0081"/>
    <w:rsid w:val="007C2F05"/>
    <w:rsid w:val="007C6AF0"/>
    <w:rsid w:val="007D6059"/>
    <w:rsid w:val="007F481F"/>
    <w:rsid w:val="007F62A6"/>
    <w:rsid w:val="00815465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1F7A"/>
    <w:rsid w:val="0089381D"/>
    <w:rsid w:val="008A4EFA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569E"/>
    <w:rsid w:val="00990887"/>
    <w:rsid w:val="009A21D2"/>
    <w:rsid w:val="009E62F7"/>
    <w:rsid w:val="00A02549"/>
    <w:rsid w:val="00A0701B"/>
    <w:rsid w:val="00A23E05"/>
    <w:rsid w:val="00A2730B"/>
    <w:rsid w:val="00A43ECA"/>
    <w:rsid w:val="00A550D1"/>
    <w:rsid w:val="00A62C9D"/>
    <w:rsid w:val="00A77CE4"/>
    <w:rsid w:val="00A86652"/>
    <w:rsid w:val="00A93474"/>
    <w:rsid w:val="00A968FA"/>
    <w:rsid w:val="00AA11F5"/>
    <w:rsid w:val="00AC72F8"/>
    <w:rsid w:val="00AD4392"/>
    <w:rsid w:val="00AE38B1"/>
    <w:rsid w:val="00AF4D4E"/>
    <w:rsid w:val="00B05A6D"/>
    <w:rsid w:val="00B10A3C"/>
    <w:rsid w:val="00B17E3A"/>
    <w:rsid w:val="00B21F78"/>
    <w:rsid w:val="00B2654E"/>
    <w:rsid w:val="00B30659"/>
    <w:rsid w:val="00B310A3"/>
    <w:rsid w:val="00B51D16"/>
    <w:rsid w:val="00B64BB8"/>
    <w:rsid w:val="00B7333F"/>
    <w:rsid w:val="00B972FB"/>
    <w:rsid w:val="00BA6AFB"/>
    <w:rsid w:val="00BA7F9D"/>
    <w:rsid w:val="00BB53B8"/>
    <w:rsid w:val="00BC333D"/>
    <w:rsid w:val="00C10DEA"/>
    <w:rsid w:val="00C12D50"/>
    <w:rsid w:val="00C16639"/>
    <w:rsid w:val="00C24A6A"/>
    <w:rsid w:val="00C47941"/>
    <w:rsid w:val="00C55303"/>
    <w:rsid w:val="00C75EA9"/>
    <w:rsid w:val="00C84983"/>
    <w:rsid w:val="00C84D2C"/>
    <w:rsid w:val="00C858B3"/>
    <w:rsid w:val="00C970F9"/>
    <w:rsid w:val="00CA56AA"/>
    <w:rsid w:val="00CB1670"/>
    <w:rsid w:val="00CB21B8"/>
    <w:rsid w:val="00CC5482"/>
    <w:rsid w:val="00CE17FC"/>
    <w:rsid w:val="00CE3FDA"/>
    <w:rsid w:val="00CF36FA"/>
    <w:rsid w:val="00D129D9"/>
    <w:rsid w:val="00D14815"/>
    <w:rsid w:val="00D17045"/>
    <w:rsid w:val="00D24E0E"/>
    <w:rsid w:val="00D31586"/>
    <w:rsid w:val="00D31AC8"/>
    <w:rsid w:val="00D353BF"/>
    <w:rsid w:val="00D66057"/>
    <w:rsid w:val="00D76D9C"/>
    <w:rsid w:val="00D81301"/>
    <w:rsid w:val="00DB58EF"/>
    <w:rsid w:val="00DC7B7E"/>
    <w:rsid w:val="00DD776B"/>
    <w:rsid w:val="00E306E7"/>
    <w:rsid w:val="00E34E19"/>
    <w:rsid w:val="00E474BB"/>
    <w:rsid w:val="00E54CAC"/>
    <w:rsid w:val="00E65188"/>
    <w:rsid w:val="00E703E2"/>
    <w:rsid w:val="00E96667"/>
    <w:rsid w:val="00EB5E05"/>
    <w:rsid w:val="00EC012F"/>
    <w:rsid w:val="00ED131F"/>
    <w:rsid w:val="00ED6939"/>
    <w:rsid w:val="00F049BB"/>
    <w:rsid w:val="00F05595"/>
    <w:rsid w:val="00F10694"/>
    <w:rsid w:val="00F204B2"/>
    <w:rsid w:val="00F22D44"/>
    <w:rsid w:val="00F5177F"/>
    <w:rsid w:val="00F61AFB"/>
    <w:rsid w:val="00F67B7A"/>
    <w:rsid w:val="00F77B44"/>
    <w:rsid w:val="00F801AF"/>
    <w:rsid w:val="00F81E47"/>
    <w:rsid w:val="00FA2E3E"/>
    <w:rsid w:val="00FA2E73"/>
    <w:rsid w:val="00FA5464"/>
    <w:rsid w:val="00FC3679"/>
    <w:rsid w:val="00FD0605"/>
    <w:rsid w:val="00FD30C8"/>
    <w:rsid w:val="00FE3B91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2440"/>
  <w15:docId w15:val="{C4348E0C-5D48-4CF2-9458-1A8CADF9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583E-5563-479D-B85A-A70A73CC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7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Anna Koperniak</cp:lastModifiedBy>
  <cp:revision>2</cp:revision>
  <cp:lastPrinted>2019-04-09T14:19:00Z</cp:lastPrinted>
  <dcterms:created xsi:type="dcterms:W3CDTF">2020-04-20T12:06:00Z</dcterms:created>
  <dcterms:modified xsi:type="dcterms:W3CDTF">2020-04-20T12:06:00Z</dcterms:modified>
</cp:coreProperties>
</file>